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B3" w:rsidRPr="002C68B3" w:rsidRDefault="002C68B3" w:rsidP="00BC7BEC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C68B3">
        <w:rPr>
          <w:rFonts w:ascii="Times New Roman" w:eastAsia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;mso-position-horizontal:absolute" o:ole="" filled="t">
            <v:imagedata r:id="rId8" o:title=""/>
            <o:lock v:ext="edit" aspectratio="f"/>
          </v:shape>
          <o:OLEObject Type="Embed" ProgID="Word.Picture.8" ShapeID="_x0000_i1025" DrawAspect="Content" ObjectID="_1738492739" r:id="rId9"/>
        </w:object>
      </w:r>
    </w:p>
    <w:p w:rsidR="002C68B3" w:rsidRPr="002C68B3" w:rsidRDefault="002C68B3" w:rsidP="00BC7BE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</w:pPr>
      <w:r w:rsidRPr="002C68B3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УКРАЇНА</w:t>
      </w:r>
    </w:p>
    <w:p w:rsidR="002C68B3" w:rsidRPr="002C68B3" w:rsidRDefault="002C68B3" w:rsidP="00BC7B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</w:rPr>
      </w:pPr>
      <w:r w:rsidRPr="002C68B3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/>
        </w:rPr>
        <w:t>РОГАТИН</w:t>
      </w:r>
      <w:r w:rsidRPr="002C68B3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</w:rPr>
        <w:t>СЬКА  МІСЬКА  РАДА</w:t>
      </w:r>
    </w:p>
    <w:p w:rsidR="002C68B3" w:rsidRPr="002C68B3" w:rsidRDefault="002C68B3" w:rsidP="00BC7B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/>
        </w:rPr>
      </w:pPr>
      <w:r w:rsidRPr="002C68B3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/>
        </w:rPr>
        <w:t>ІВАНО-ФРАНКІВС</w:t>
      </w:r>
      <w:r w:rsidRPr="002C68B3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ЬК</w:t>
      </w:r>
      <w:r w:rsidRPr="002C68B3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/>
        </w:rPr>
        <w:t>А</w:t>
      </w:r>
      <w:r w:rsidRPr="002C68B3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 ОБЛАСТ</w:t>
      </w:r>
      <w:r w:rsidRPr="002C68B3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/>
        </w:rPr>
        <w:t>Ь</w:t>
      </w:r>
    </w:p>
    <w:p w:rsidR="002C68B3" w:rsidRPr="002C68B3" w:rsidRDefault="002C68B3" w:rsidP="00BC7B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C68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C68B3" w:rsidRPr="002C68B3" w:rsidRDefault="002C68B3" w:rsidP="002C68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</w:pPr>
      <w:r w:rsidRPr="002C68B3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1115" r="3429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ABC5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2C68B3" w:rsidRPr="002C68B3" w:rsidRDefault="002C68B3" w:rsidP="002C68B3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C6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2C68B3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6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  <w:r w:rsidRPr="002C68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</w:p>
    <w:p w:rsidR="002C68B3" w:rsidRPr="002C68B3" w:rsidRDefault="002C68B3" w:rsidP="002C68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2C68B3" w:rsidRPr="00FF0F54" w:rsidRDefault="002C68B3" w:rsidP="00FF0F54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0F54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411B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F0F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1  лютого 2023 року    №</w:t>
      </w:r>
      <w:r w:rsidR="00BC7BEC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</w:p>
    <w:p w:rsidR="002C68B3" w:rsidRPr="00FF0F54" w:rsidRDefault="002C68B3" w:rsidP="00FF0F54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0F54">
        <w:rPr>
          <w:rFonts w:ascii="Times New Roman" w:eastAsia="Times New Roman" w:hAnsi="Times New Roman" w:cs="Times New Roman"/>
          <w:sz w:val="28"/>
          <w:szCs w:val="28"/>
          <w:lang w:val="uk-UA"/>
        </w:rPr>
        <w:t>м. Рогатин</w:t>
      </w:r>
    </w:p>
    <w:p w:rsidR="002C68B3" w:rsidRPr="00FF0F54" w:rsidRDefault="002C68B3" w:rsidP="00FF0F54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0F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31"/>
        <w:gridCol w:w="5134"/>
      </w:tblGrid>
      <w:tr w:rsidR="00F65008" w:rsidRPr="00FF0F54" w:rsidTr="00F65008">
        <w:trPr>
          <w:trHeight w:val="417"/>
        </w:trPr>
        <w:tc>
          <w:tcPr>
            <w:tcW w:w="4931" w:type="dxa"/>
            <w:hideMark/>
          </w:tcPr>
          <w:p w:rsidR="00580C27" w:rsidRPr="00FF0F54" w:rsidRDefault="00124682" w:rsidP="00FF0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65008" w:rsidRPr="00FF0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</w:t>
            </w:r>
            <w:r w:rsidR="00EA2C14" w:rsidRPr="00FF0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</w:t>
            </w:r>
            <w:r w:rsidR="00580C27" w:rsidRPr="00FF0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фінансових </w:t>
            </w:r>
          </w:p>
          <w:p w:rsidR="00A6401A" w:rsidRPr="00FF0F54" w:rsidRDefault="00E0437C" w:rsidP="00FF0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ів</w:t>
            </w:r>
            <w:r w:rsidR="00580C27" w:rsidRPr="00FF0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их підприємств</w:t>
            </w:r>
          </w:p>
          <w:p w:rsidR="00F65008" w:rsidRPr="00FF0F54" w:rsidRDefault="00A6401A" w:rsidP="00FF0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2022 рік</w:t>
            </w:r>
            <w:r w:rsidR="00F65008" w:rsidRPr="00FF0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34" w:type="dxa"/>
          </w:tcPr>
          <w:p w:rsidR="00F65008" w:rsidRPr="00FF0F54" w:rsidRDefault="00F65008" w:rsidP="00FF0F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65008" w:rsidRPr="00FF0F54" w:rsidTr="00F65008">
        <w:trPr>
          <w:trHeight w:val="97"/>
        </w:trPr>
        <w:tc>
          <w:tcPr>
            <w:tcW w:w="10065" w:type="dxa"/>
            <w:gridSpan w:val="2"/>
          </w:tcPr>
          <w:p w:rsidR="00F65008" w:rsidRPr="00FF0F54" w:rsidRDefault="00F65008" w:rsidP="00FF0F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D53B54" w:rsidRPr="00FF0F54" w:rsidRDefault="00C0195E" w:rsidP="00FF0F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F0F54">
        <w:rPr>
          <w:sz w:val="28"/>
          <w:szCs w:val="28"/>
          <w:lang w:val="uk-UA"/>
        </w:rPr>
        <w:t xml:space="preserve">        </w:t>
      </w:r>
      <w:r w:rsidR="00580C27" w:rsidRPr="00FF0F54">
        <w:rPr>
          <w:sz w:val="28"/>
          <w:szCs w:val="28"/>
          <w:lang w:val="uk-UA"/>
        </w:rPr>
        <w:t>Розглянувши  фінансові звіти</w:t>
      </w:r>
      <w:r w:rsidR="00BF1832" w:rsidRPr="00FF0F54">
        <w:rPr>
          <w:sz w:val="28"/>
          <w:szCs w:val="28"/>
          <w:lang w:val="uk-UA"/>
        </w:rPr>
        <w:t xml:space="preserve"> КНП «Рогатинс</w:t>
      </w:r>
      <w:r w:rsidR="00124682" w:rsidRPr="00FF0F54">
        <w:rPr>
          <w:sz w:val="28"/>
          <w:szCs w:val="28"/>
          <w:lang w:val="uk-UA"/>
        </w:rPr>
        <w:t xml:space="preserve">ький </w:t>
      </w:r>
      <w:r w:rsidR="00BF1832" w:rsidRPr="00FF0F54">
        <w:rPr>
          <w:sz w:val="28"/>
          <w:szCs w:val="28"/>
          <w:lang w:val="uk-UA"/>
        </w:rPr>
        <w:t>ЦПМ-СД»</w:t>
      </w:r>
      <w:r w:rsidR="00580C27" w:rsidRPr="00FF0F54">
        <w:rPr>
          <w:sz w:val="28"/>
          <w:szCs w:val="28"/>
          <w:lang w:val="uk-UA"/>
        </w:rPr>
        <w:t>, КНМП «Рогатинська центральна районна лікарня»   , КП «Благоустрій-Р», ДП «Рогатин-Водоканал» та КП «</w:t>
      </w:r>
      <w:proofErr w:type="spellStart"/>
      <w:r w:rsidR="00580C27" w:rsidRPr="00FF0F54">
        <w:rPr>
          <w:sz w:val="28"/>
          <w:szCs w:val="28"/>
          <w:lang w:val="uk-UA"/>
        </w:rPr>
        <w:t>Рогатинське</w:t>
      </w:r>
      <w:proofErr w:type="spellEnd"/>
      <w:r w:rsidR="00580C27" w:rsidRPr="00FF0F54">
        <w:rPr>
          <w:sz w:val="28"/>
          <w:szCs w:val="28"/>
          <w:lang w:val="uk-UA"/>
        </w:rPr>
        <w:t xml:space="preserve"> будинкоуправління»</w:t>
      </w:r>
      <w:r w:rsidR="00BF1832" w:rsidRPr="00FF0F54">
        <w:rPr>
          <w:sz w:val="28"/>
          <w:szCs w:val="28"/>
          <w:lang w:val="uk-UA"/>
        </w:rPr>
        <w:t xml:space="preserve"> </w:t>
      </w:r>
      <w:r w:rsidR="00580C27" w:rsidRPr="00FF0F54">
        <w:rPr>
          <w:sz w:val="28"/>
          <w:szCs w:val="28"/>
          <w:lang w:val="uk-UA"/>
        </w:rPr>
        <w:t xml:space="preserve"> </w:t>
      </w:r>
      <w:r w:rsidR="00BF1832" w:rsidRPr="00FF0F54">
        <w:rPr>
          <w:sz w:val="28"/>
          <w:szCs w:val="28"/>
          <w:lang w:val="uk-UA"/>
        </w:rPr>
        <w:t xml:space="preserve">за 2022 рік, виконавчий комітет міської ради відзначає, що протягом 2022 року </w:t>
      </w:r>
      <w:r w:rsidR="000E4796" w:rsidRPr="00FF0F54">
        <w:rPr>
          <w:sz w:val="28"/>
          <w:szCs w:val="28"/>
          <w:lang w:val="uk-UA"/>
        </w:rPr>
        <w:t xml:space="preserve"> комунальні підприємства забе</w:t>
      </w:r>
      <w:r w:rsidR="00E51FBF" w:rsidRPr="00FF0F54">
        <w:rPr>
          <w:sz w:val="28"/>
          <w:szCs w:val="28"/>
          <w:lang w:val="uk-UA"/>
        </w:rPr>
        <w:t>зпечили виконання статутних завдань та вимог статті 78 Господарського кодексу України</w:t>
      </w:r>
      <w:r w:rsidR="00F96D21" w:rsidRPr="00FF0F54">
        <w:rPr>
          <w:sz w:val="28"/>
          <w:szCs w:val="28"/>
          <w:lang w:val="uk-UA"/>
        </w:rPr>
        <w:t xml:space="preserve">. Так, комунальне некомерційне медичне підприємство «Рогатинська  центральна районна лікарня» при запланованих 81233,4 тисяч гривень отримали 82526,9 тисяч гривень, комунальне підприємство ДП «Рогатин-Водоканал» при </w:t>
      </w:r>
      <w:r w:rsidR="00A453E2">
        <w:rPr>
          <w:sz w:val="28"/>
          <w:szCs w:val="28"/>
          <w:lang w:val="uk-UA"/>
        </w:rPr>
        <w:t>плані 8296 тисяч гривень отримало</w:t>
      </w:r>
      <w:r w:rsidR="00F96D21" w:rsidRPr="00FF0F54">
        <w:rPr>
          <w:sz w:val="28"/>
          <w:szCs w:val="28"/>
          <w:lang w:val="uk-UA"/>
        </w:rPr>
        <w:t xml:space="preserve"> 9641 тисячу гривень,</w:t>
      </w:r>
      <w:r w:rsidR="00B27C26" w:rsidRPr="00FF0F54">
        <w:rPr>
          <w:sz w:val="28"/>
          <w:szCs w:val="28"/>
          <w:lang w:val="uk-UA"/>
        </w:rPr>
        <w:t xml:space="preserve"> комунальне підприємство «</w:t>
      </w:r>
      <w:proofErr w:type="spellStart"/>
      <w:r w:rsidR="00B27C26" w:rsidRPr="00FF0F54">
        <w:rPr>
          <w:sz w:val="28"/>
          <w:szCs w:val="28"/>
          <w:lang w:val="uk-UA"/>
        </w:rPr>
        <w:t>Рогатинське</w:t>
      </w:r>
      <w:proofErr w:type="spellEnd"/>
      <w:r w:rsidR="00B27C26" w:rsidRPr="00FF0F54">
        <w:rPr>
          <w:sz w:val="28"/>
          <w:szCs w:val="28"/>
          <w:lang w:val="uk-UA"/>
        </w:rPr>
        <w:t xml:space="preserve"> будинкоуправління» отримало д</w:t>
      </w:r>
      <w:r w:rsidR="00522598" w:rsidRPr="00FF0F54">
        <w:rPr>
          <w:sz w:val="28"/>
          <w:szCs w:val="28"/>
          <w:lang w:val="uk-UA"/>
        </w:rPr>
        <w:t>оходів 8821 тисячу гривень, якщо</w:t>
      </w:r>
      <w:r w:rsidR="00B27C26" w:rsidRPr="00FF0F54">
        <w:rPr>
          <w:sz w:val="28"/>
          <w:szCs w:val="28"/>
          <w:lang w:val="uk-UA"/>
        </w:rPr>
        <w:t xml:space="preserve"> у попередньому звітному періоді цей показник склав 5648 тисяч гривень. У </w:t>
      </w:r>
      <w:r w:rsidR="0086195C" w:rsidRPr="00FF0F54">
        <w:rPr>
          <w:sz w:val="28"/>
          <w:szCs w:val="28"/>
          <w:lang w:val="uk-UA"/>
        </w:rPr>
        <w:t>зв’язку</w:t>
      </w:r>
      <w:r w:rsidR="00B27C26" w:rsidRPr="00FF0F54">
        <w:rPr>
          <w:sz w:val="28"/>
          <w:szCs w:val="28"/>
          <w:lang w:val="uk-UA"/>
        </w:rPr>
        <w:t xml:space="preserve"> з російською агресією та зміною пріоритетів</w:t>
      </w:r>
      <w:r w:rsidR="00B67FC3" w:rsidRPr="00FF0F54">
        <w:rPr>
          <w:sz w:val="28"/>
          <w:szCs w:val="28"/>
          <w:lang w:val="uk-UA"/>
        </w:rPr>
        <w:t xml:space="preserve"> використання бюджетних коштів, </w:t>
      </w:r>
      <w:r w:rsidR="0086195C" w:rsidRPr="00FF0F54">
        <w:rPr>
          <w:sz w:val="28"/>
          <w:szCs w:val="28"/>
          <w:lang w:val="uk-UA"/>
        </w:rPr>
        <w:t xml:space="preserve">законодавчими </w:t>
      </w:r>
      <w:r w:rsidR="00B67FC3" w:rsidRPr="00FF0F54">
        <w:rPr>
          <w:sz w:val="28"/>
          <w:szCs w:val="28"/>
          <w:lang w:val="uk-UA"/>
        </w:rPr>
        <w:t>обмеження</w:t>
      </w:r>
      <w:r w:rsidR="00522598" w:rsidRPr="00FF0F54">
        <w:rPr>
          <w:sz w:val="28"/>
          <w:szCs w:val="28"/>
          <w:lang w:val="uk-UA"/>
        </w:rPr>
        <w:t>ми по напрямках фінансування</w:t>
      </w:r>
      <w:r w:rsidR="00A453E2">
        <w:rPr>
          <w:sz w:val="28"/>
          <w:szCs w:val="28"/>
          <w:lang w:val="uk-UA"/>
        </w:rPr>
        <w:t>, к</w:t>
      </w:r>
      <w:bookmarkStart w:id="0" w:name="_GoBack"/>
      <w:bookmarkEnd w:id="0"/>
      <w:r w:rsidR="0086195C" w:rsidRPr="00FF0F54">
        <w:rPr>
          <w:sz w:val="28"/>
          <w:szCs w:val="28"/>
          <w:lang w:val="uk-UA"/>
        </w:rPr>
        <w:t xml:space="preserve">омунальне підприємство «Благоустрій-Р» </w:t>
      </w:r>
      <w:proofErr w:type="spellStart"/>
      <w:r w:rsidR="0086195C" w:rsidRPr="00FF0F54">
        <w:rPr>
          <w:sz w:val="28"/>
          <w:szCs w:val="28"/>
          <w:lang w:val="uk-UA"/>
        </w:rPr>
        <w:t>недо</w:t>
      </w:r>
      <w:proofErr w:type="spellEnd"/>
      <w:r w:rsidR="00522598" w:rsidRPr="00FF0F54">
        <w:rPr>
          <w:sz w:val="28"/>
          <w:szCs w:val="28"/>
          <w:lang w:val="uk-UA"/>
        </w:rPr>
        <w:t>-</w:t>
      </w:r>
      <w:r w:rsidR="0086195C" w:rsidRPr="00FF0F54">
        <w:rPr>
          <w:sz w:val="28"/>
          <w:szCs w:val="28"/>
          <w:lang w:val="uk-UA"/>
        </w:rPr>
        <w:t>фінансовано 3155 тисяч гривень.</w:t>
      </w:r>
    </w:p>
    <w:p w:rsidR="00BF1832" w:rsidRPr="00FF0F54" w:rsidRDefault="00F65008" w:rsidP="00C94972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  <w:lang w:val="uk-UA"/>
        </w:rPr>
      </w:pPr>
      <w:r w:rsidRPr="00FF0F54">
        <w:rPr>
          <w:sz w:val="28"/>
          <w:szCs w:val="28"/>
          <w:lang w:val="uk-UA"/>
        </w:rPr>
        <w:t xml:space="preserve">       </w:t>
      </w:r>
      <w:r w:rsidR="00547A94" w:rsidRPr="00FF0F54">
        <w:rPr>
          <w:sz w:val="28"/>
          <w:szCs w:val="28"/>
          <w:lang w:val="uk-UA"/>
        </w:rPr>
        <w:t xml:space="preserve"> </w:t>
      </w:r>
      <w:r w:rsidR="002C68B3" w:rsidRPr="00FF0F54">
        <w:rPr>
          <w:sz w:val="28"/>
          <w:szCs w:val="28"/>
          <w:lang w:val="uk-UA"/>
        </w:rPr>
        <w:t xml:space="preserve">Керуючись статями 52, 53, 54, </w:t>
      </w:r>
      <w:r w:rsidR="00301039" w:rsidRPr="00FF0F54">
        <w:rPr>
          <w:sz w:val="28"/>
          <w:szCs w:val="28"/>
          <w:lang w:val="uk-UA"/>
        </w:rPr>
        <w:t xml:space="preserve"> 75,</w:t>
      </w:r>
      <w:r w:rsidR="002C68B3" w:rsidRPr="00FF0F54">
        <w:rPr>
          <w:sz w:val="28"/>
          <w:szCs w:val="28"/>
          <w:lang w:val="uk-UA"/>
        </w:rPr>
        <w:t>78 Господарського кодексу України</w:t>
      </w:r>
      <w:r w:rsidR="00547A94" w:rsidRPr="00FF0F54">
        <w:rPr>
          <w:sz w:val="28"/>
          <w:szCs w:val="28"/>
          <w:lang w:val="uk-UA"/>
        </w:rPr>
        <w:t xml:space="preserve"> </w:t>
      </w:r>
      <w:r w:rsidR="002C68B3" w:rsidRPr="00FF0F54">
        <w:rPr>
          <w:sz w:val="28"/>
          <w:szCs w:val="28"/>
          <w:lang w:val="uk-UA"/>
        </w:rPr>
        <w:t>,</w:t>
      </w:r>
      <w:r w:rsidR="00547A94" w:rsidRPr="00FF0F54">
        <w:rPr>
          <w:sz w:val="28"/>
          <w:szCs w:val="28"/>
          <w:lang w:val="uk-UA"/>
        </w:rPr>
        <w:t xml:space="preserve"> </w:t>
      </w:r>
      <w:r w:rsidRPr="00FF0F54">
        <w:rPr>
          <w:sz w:val="28"/>
          <w:szCs w:val="28"/>
          <w:lang w:val="uk-UA"/>
        </w:rPr>
        <w:t>Закону України «Основи законодавства України про охорон</w:t>
      </w:r>
      <w:r w:rsidR="002C68B3" w:rsidRPr="00FF0F54">
        <w:rPr>
          <w:sz w:val="28"/>
          <w:szCs w:val="28"/>
          <w:lang w:val="uk-UA"/>
        </w:rPr>
        <w:t>у здоров’я»</w:t>
      </w:r>
      <w:r w:rsidRPr="00FF0F54">
        <w:rPr>
          <w:sz w:val="28"/>
          <w:szCs w:val="28"/>
          <w:lang w:val="uk-UA"/>
        </w:rPr>
        <w:t>,</w:t>
      </w:r>
      <w:r w:rsidR="00547A94" w:rsidRPr="00FF0F54">
        <w:rPr>
          <w:sz w:val="28"/>
          <w:szCs w:val="28"/>
          <w:lang w:val="uk-UA"/>
        </w:rPr>
        <w:t xml:space="preserve"> </w:t>
      </w:r>
      <w:r w:rsidR="002C68B3" w:rsidRPr="00FF0F54">
        <w:rPr>
          <w:sz w:val="28"/>
          <w:szCs w:val="28"/>
          <w:lang w:val="uk-UA"/>
        </w:rPr>
        <w:t>статтею 13 Закону України «Про питну воду, питне водопостачання та водовідведення», пунктом 10 част</w:t>
      </w:r>
      <w:r w:rsidR="00522598" w:rsidRPr="00FF0F54">
        <w:rPr>
          <w:sz w:val="28"/>
          <w:szCs w:val="28"/>
          <w:lang w:val="uk-UA"/>
        </w:rPr>
        <w:t>ини 4 статті 8 Закону України «П</w:t>
      </w:r>
      <w:r w:rsidR="002C68B3" w:rsidRPr="00FF0F54">
        <w:rPr>
          <w:sz w:val="28"/>
          <w:szCs w:val="28"/>
          <w:lang w:val="uk-UA"/>
        </w:rPr>
        <w:t>ро житлово-комунальні послуги», статей 29,30,32, 52  Закону України «Про місцеве самоврядування в Україні” Порядком</w:t>
      </w:r>
      <w:r w:rsidRPr="00FF0F54">
        <w:rPr>
          <w:sz w:val="28"/>
          <w:szCs w:val="28"/>
          <w:lang w:val="uk-UA"/>
        </w:rPr>
        <w:t xml:space="preserve"> складання, затвердження та контролю </w:t>
      </w:r>
      <w:r w:rsidR="007A7B53" w:rsidRPr="00FF0F54">
        <w:rPr>
          <w:sz w:val="28"/>
          <w:szCs w:val="28"/>
          <w:lang w:val="uk-UA"/>
        </w:rPr>
        <w:t xml:space="preserve">за </w:t>
      </w:r>
      <w:r w:rsidRPr="00FF0F54">
        <w:rPr>
          <w:sz w:val="28"/>
          <w:szCs w:val="28"/>
          <w:lang w:val="uk-UA"/>
        </w:rPr>
        <w:t>виконання</w:t>
      </w:r>
      <w:r w:rsidR="007A7B53" w:rsidRPr="00FF0F54">
        <w:rPr>
          <w:sz w:val="28"/>
          <w:szCs w:val="28"/>
          <w:lang w:val="uk-UA"/>
        </w:rPr>
        <w:t>м</w:t>
      </w:r>
      <w:r w:rsidR="00547A94" w:rsidRPr="00FF0F54">
        <w:rPr>
          <w:sz w:val="28"/>
          <w:szCs w:val="28"/>
          <w:lang w:val="uk-UA"/>
        </w:rPr>
        <w:t xml:space="preserve"> фінансових</w:t>
      </w:r>
      <w:r w:rsidRPr="00FF0F54">
        <w:rPr>
          <w:sz w:val="28"/>
          <w:szCs w:val="28"/>
          <w:lang w:val="uk-UA"/>
        </w:rPr>
        <w:t xml:space="preserve"> план</w:t>
      </w:r>
      <w:r w:rsidR="00547A94" w:rsidRPr="00FF0F54">
        <w:rPr>
          <w:sz w:val="28"/>
          <w:szCs w:val="28"/>
          <w:lang w:val="uk-UA"/>
        </w:rPr>
        <w:t>ів підприємств, що належать до комунальної власності міста</w:t>
      </w:r>
      <w:r w:rsidRPr="00FF0F54">
        <w:rPr>
          <w:sz w:val="28"/>
          <w:szCs w:val="28"/>
          <w:lang w:val="uk-UA"/>
        </w:rPr>
        <w:t>, затвердженого</w:t>
      </w:r>
      <w:r w:rsidR="007A7B53" w:rsidRPr="00FF0F54">
        <w:rPr>
          <w:sz w:val="28"/>
          <w:szCs w:val="28"/>
          <w:lang w:val="uk-UA"/>
        </w:rPr>
        <w:t xml:space="preserve"> рішенням десятої сесії міської ради від 26 травня 2016р. №234 «Про Порядок складання, затвердження та контролю за виконанням фінансових планів підприємств, що належить до комунальної власності міста»</w:t>
      </w:r>
      <w:r w:rsidR="00522598" w:rsidRPr="00FF0F54">
        <w:rPr>
          <w:sz w:val="28"/>
          <w:szCs w:val="28"/>
          <w:lang w:val="uk-UA"/>
        </w:rPr>
        <w:t>,</w:t>
      </w:r>
      <w:r w:rsidR="007A7B53" w:rsidRPr="00FF0F54">
        <w:rPr>
          <w:sz w:val="28"/>
          <w:szCs w:val="28"/>
          <w:lang w:val="uk-UA"/>
        </w:rPr>
        <w:t xml:space="preserve"> </w:t>
      </w:r>
      <w:r w:rsidR="00547A94" w:rsidRPr="00FF0F54">
        <w:rPr>
          <w:sz w:val="28"/>
          <w:szCs w:val="28"/>
          <w:lang w:val="uk-UA"/>
        </w:rPr>
        <w:t>виконавчий комітет міської ради ВИРІШИВ:</w:t>
      </w:r>
    </w:p>
    <w:p w:rsidR="00301039" w:rsidRPr="00FF0F54" w:rsidRDefault="00301039" w:rsidP="00FF6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1.</w:t>
      </w:r>
      <w:r w:rsidR="00C94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годи</w:t>
      </w:r>
      <w:r w:rsidR="00146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 та подати на розгляд чергової сесії міської ради</w:t>
      </w:r>
      <w:r w:rsidRPr="0030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віт</w:t>
      </w:r>
      <w:r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 про виконання фінансових планів за 2022 рік:</w:t>
      </w:r>
    </w:p>
    <w:p w:rsidR="00FF0F54" w:rsidRDefault="00FF0F54" w:rsidP="00FF0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</w:t>
      </w:r>
      <w:r w:rsidR="00301039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301039" w:rsidRPr="00FF0F5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медичного підприємства «Рогатинськ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01039" w:rsidRPr="00FF6F9A" w:rsidRDefault="00FF0F54" w:rsidP="00FF0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039" w:rsidRPr="00FF0F54">
        <w:rPr>
          <w:rFonts w:ascii="Times New Roman" w:hAnsi="Times New Roman" w:cs="Times New Roman"/>
          <w:sz w:val="28"/>
          <w:szCs w:val="28"/>
          <w:lang w:val="uk-UA"/>
        </w:rPr>
        <w:t>центральна районна лікарня»</w:t>
      </w:r>
      <w:r w:rsidR="00FF6F9A">
        <w:rPr>
          <w:rFonts w:ascii="Times New Roman" w:hAnsi="Times New Roman" w:cs="Times New Roman"/>
          <w:sz w:val="28"/>
          <w:szCs w:val="28"/>
          <w:lang w:val="uk-UA"/>
        </w:rPr>
        <w:t>, додаток 1</w:t>
      </w:r>
      <w:r w:rsidR="00301039" w:rsidRPr="00FF0F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0F54" w:rsidRDefault="00FF0F54" w:rsidP="00FF0F5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</w:t>
      </w:r>
      <w:r w:rsidR="00FF6F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</w:t>
      </w:r>
      <w:r w:rsidR="00301039" w:rsidRPr="0030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01039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301039" w:rsidRPr="0030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унального некомерційн</w:t>
      </w:r>
      <w:r w:rsidR="00301039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 підприємства «Рогатинський</w:t>
      </w:r>
      <w:r w:rsidR="00301039" w:rsidRPr="0030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</w:p>
    <w:p w:rsidR="00FF0F54" w:rsidRPr="00FF0F54" w:rsidRDefault="00FF0F54" w:rsidP="00FF0F5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301039" w:rsidRPr="0030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рвинної медик</w:t>
      </w:r>
      <w:r w:rsidR="00FF6F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-санітарної допомоги», додаток 2</w:t>
      </w:r>
      <w:r w:rsidR="00301039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FF0F54" w:rsidRPr="00FF0F54" w:rsidRDefault="00FF0F54" w:rsidP="00FF0F5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 w:rsidR="00301039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F1868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01039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унального підпр</w:t>
      </w:r>
      <w:r w:rsidR="00FF6F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ємства ДП «Рогатин-Водоканал», додаток 3</w:t>
      </w:r>
      <w:r w:rsidR="00301039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FF0F54" w:rsidRDefault="00FF0F54" w:rsidP="00FF0F5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 w:rsidR="00EF1868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комунального підприємства «</w:t>
      </w:r>
      <w:proofErr w:type="spellStart"/>
      <w:r w:rsidR="00EF1868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гатинське</w:t>
      </w:r>
      <w:proofErr w:type="spellEnd"/>
      <w:r w:rsidR="00EF1868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удинкоуправління»</w:t>
      </w:r>
      <w:r w:rsidR="00FF6F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241BD5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даток </w:t>
      </w:r>
      <w:r w:rsidR="00FF6F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241BD5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241BD5" w:rsidRPr="00FF0F54" w:rsidRDefault="00FF0F54" w:rsidP="00FF0F5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</w:t>
      </w:r>
      <w:r w:rsidR="00241BD5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комунальног</w:t>
      </w:r>
      <w:r w:rsidR="00FF6F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 підприємства «Благоустрій-Р», додаток 5</w:t>
      </w:r>
      <w:r w:rsidR="00241BD5" w:rsidRPr="00FF0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F1868" w:rsidRPr="00FF0F54" w:rsidRDefault="00EF1868" w:rsidP="00FF0F5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01039" w:rsidRPr="00301039" w:rsidRDefault="00301039" w:rsidP="0014663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F0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535B" w:rsidRPr="00FF0F54" w:rsidRDefault="0058535B" w:rsidP="00FF0F54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C57A38" w:rsidRPr="00FF0F54" w:rsidRDefault="00C57A38" w:rsidP="00FF0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proofErr w:type="spellStart"/>
      <w:proofErr w:type="gramStart"/>
      <w:r w:rsidRPr="00FF0F54">
        <w:rPr>
          <w:rStyle w:val="a4"/>
          <w:b w:val="0"/>
          <w:sz w:val="28"/>
          <w:szCs w:val="28"/>
          <w:bdr w:val="none" w:sz="0" w:space="0" w:color="auto" w:frame="1"/>
        </w:rPr>
        <w:t>Міський</w:t>
      </w:r>
      <w:proofErr w:type="spellEnd"/>
      <w:r w:rsidRPr="00FF0F54">
        <w:rPr>
          <w:rStyle w:val="a4"/>
          <w:b w:val="0"/>
          <w:sz w:val="28"/>
          <w:szCs w:val="28"/>
          <w:bdr w:val="none" w:sz="0" w:space="0" w:color="auto" w:frame="1"/>
        </w:rPr>
        <w:t>  голова</w:t>
      </w:r>
      <w:proofErr w:type="gramEnd"/>
      <w:r w:rsidRPr="00FF0F54">
        <w:rPr>
          <w:rStyle w:val="a4"/>
          <w:b w:val="0"/>
          <w:sz w:val="28"/>
          <w:szCs w:val="28"/>
          <w:bdr w:val="none" w:sz="0" w:space="0" w:color="auto" w:frame="1"/>
        </w:rPr>
        <w:t> </w:t>
      </w:r>
      <w:r w:rsidRPr="00FF0F54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                                              </w:t>
      </w:r>
      <w:r w:rsidR="002C68B3" w:rsidRPr="00FF0F54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           </w:t>
      </w:r>
      <w:r w:rsidRPr="00FF0F54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  </w:t>
      </w:r>
      <w:r w:rsidR="0058535B" w:rsidRPr="00FF0F54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        </w:t>
      </w:r>
      <w:r w:rsidRPr="00FF0F54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Сергій  НАСАЛИК</w:t>
      </w:r>
    </w:p>
    <w:p w:rsidR="00BF1832" w:rsidRPr="00FF0F54" w:rsidRDefault="00BF1832" w:rsidP="00FF0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F6F9A" w:rsidRPr="00FF6F9A" w:rsidRDefault="00FF6F9A" w:rsidP="00FF6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F9A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</w:p>
    <w:p w:rsidR="00464CEF" w:rsidRPr="00FF6F9A" w:rsidRDefault="00FF6F9A" w:rsidP="00FF6F9A">
      <w:pPr>
        <w:tabs>
          <w:tab w:val="left" w:pos="6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F9A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B41799" w:rsidRPr="00FF6F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6F9A">
        <w:rPr>
          <w:rFonts w:ascii="Times New Roman" w:hAnsi="Times New Roman" w:cs="Times New Roman"/>
          <w:sz w:val="28"/>
          <w:szCs w:val="28"/>
        </w:rPr>
        <w:tab/>
      </w:r>
      <w:r w:rsidR="00411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F9A">
        <w:rPr>
          <w:rFonts w:ascii="Times New Roman" w:hAnsi="Times New Roman" w:cs="Times New Roman"/>
          <w:sz w:val="28"/>
          <w:szCs w:val="28"/>
          <w:lang w:val="uk-UA"/>
        </w:rPr>
        <w:t>Олег ВОВКУН</w:t>
      </w: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464CEF" w:rsidRDefault="00464CEF" w:rsidP="00B41799">
      <w:pPr>
        <w:pStyle w:val="ac"/>
        <w:jc w:val="both"/>
        <w:rPr>
          <w:sz w:val="28"/>
          <w:szCs w:val="28"/>
        </w:rPr>
      </w:pPr>
    </w:p>
    <w:p w:rsidR="00146639" w:rsidRDefault="00146639" w:rsidP="00B41799">
      <w:pPr>
        <w:pStyle w:val="ac"/>
        <w:jc w:val="both"/>
        <w:rPr>
          <w:sz w:val="28"/>
          <w:szCs w:val="28"/>
        </w:rPr>
      </w:pPr>
    </w:p>
    <w:p w:rsidR="00146639" w:rsidRDefault="00146639" w:rsidP="00B41799">
      <w:pPr>
        <w:pStyle w:val="ac"/>
        <w:jc w:val="both"/>
        <w:rPr>
          <w:sz w:val="28"/>
          <w:szCs w:val="28"/>
        </w:rPr>
      </w:pPr>
    </w:p>
    <w:p w:rsidR="00146639" w:rsidRDefault="00146639" w:rsidP="00B41799">
      <w:pPr>
        <w:pStyle w:val="ac"/>
        <w:jc w:val="both"/>
        <w:rPr>
          <w:sz w:val="28"/>
          <w:szCs w:val="28"/>
        </w:rPr>
      </w:pPr>
    </w:p>
    <w:p w:rsidR="00146639" w:rsidRDefault="00146639" w:rsidP="00B41799">
      <w:pPr>
        <w:pStyle w:val="ac"/>
        <w:jc w:val="both"/>
        <w:rPr>
          <w:sz w:val="28"/>
          <w:szCs w:val="28"/>
        </w:rPr>
      </w:pPr>
    </w:p>
    <w:p w:rsidR="00146639" w:rsidRDefault="00146639" w:rsidP="00B41799">
      <w:pPr>
        <w:pStyle w:val="ac"/>
        <w:jc w:val="both"/>
        <w:rPr>
          <w:sz w:val="28"/>
          <w:szCs w:val="28"/>
        </w:rPr>
      </w:pPr>
    </w:p>
    <w:p w:rsidR="00146639" w:rsidRDefault="00146639" w:rsidP="00B41799">
      <w:pPr>
        <w:pStyle w:val="ac"/>
        <w:jc w:val="both"/>
        <w:rPr>
          <w:sz w:val="28"/>
          <w:szCs w:val="28"/>
        </w:rPr>
      </w:pPr>
    </w:p>
    <w:p w:rsidR="00146639" w:rsidRDefault="00146639" w:rsidP="00B41799">
      <w:pPr>
        <w:pStyle w:val="ac"/>
        <w:jc w:val="both"/>
        <w:rPr>
          <w:sz w:val="28"/>
          <w:szCs w:val="28"/>
        </w:rPr>
      </w:pPr>
    </w:p>
    <w:p w:rsidR="00146639" w:rsidRDefault="00146639" w:rsidP="00B41799">
      <w:pPr>
        <w:pStyle w:val="ac"/>
        <w:jc w:val="both"/>
        <w:rPr>
          <w:sz w:val="28"/>
          <w:szCs w:val="28"/>
        </w:rPr>
      </w:pPr>
    </w:p>
    <w:p w:rsidR="00C94972" w:rsidRDefault="00C94972" w:rsidP="00B41799">
      <w:pPr>
        <w:pStyle w:val="ac"/>
        <w:jc w:val="both"/>
        <w:rPr>
          <w:sz w:val="28"/>
          <w:szCs w:val="28"/>
        </w:rPr>
      </w:pPr>
    </w:p>
    <w:p w:rsidR="00146639" w:rsidRDefault="00146639" w:rsidP="00B41799">
      <w:pPr>
        <w:pStyle w:val="ac"/>
        <w:jc w:val="both"/>
        <w:rPr>
          <w:sz w:val="28"/>
          <w:szCs w:val="28"/>
        </w:rPr>
      </w:pPr>
    </w:p>
    <w:p w:rsidR="00B41799" w:rsidRPr="00E04A9F" w:rsidRDefault="00464CEF" w:rsidP="00E04A9F">
      <w:pPr>
        <w:pStyle w:val="ac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41799">
        <w:rPr>
          <w:sz w:val="28"/>
          <w:szCs w:val="28"/>
        </w:rPr>
        <w:t xml:space="preserve">   </w:t>
      </w:r>
      <w:r w:rsidR="00B41799" w:rsidRPr="00E04A9F">
        <w:rPr>
          <w:color w:val="0D0D0D" w:themeColor="text1" w:themeTint="F2"/>
          <w:sz w:val="28"/>
          <w:szCs w:val="28"/>
        </w:rPr>
        <w:t>ПОЯСНЮВАЛЬНА ЗАПИСКА</w:t>
      </w:r>
    </w:p>
    <w:p w:rsidR="00B41799" w:rsidRPr="00E04A9F" w:rsidRDefault="00B41799" w:rsidP="00FF6F9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о проекту рішення виконавчого комітету  «Про підсумки виконання</w:t>
      </w:r>
    </w:p>
    <w:p w:rsidR="00B41799" w:rsidRPr="00E04A9F" w:rsidRDefault="00E0437C" w:rsidP="00FF6F9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фінансових планів</w:t>
      </w:r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комунальних підприємств за 2022 рік»</w:t>
      </w:r>
    </w:p>
    <w:p w:rsidR="00B41799" w:rsidRPr="00E04A9F" w:rsidRDefault="00B41799" w:rsidP="00E04A9F">
      <w:pPr>
        <w:pStyle w:val="ac"/>
        <w:jc w:val="both"/>
        <w:rPr>
          <w:color w:val="0D0D0D" w:themeColor="text1" w:themeTint="F2"/>
          <w:sz w:val="28"/>
          <w:szCs w:val="28"/>
        </w:rPr>
      </w:pPr>
    </w:p>
    <w:p w:rsidR="00B41799" w:rsidRPr="00E04A9F" w:rsidRDefault="00B41799" w:rsidP="00E04A9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B41799" w:rsidRPr="00E04A9F" w:rsidRDefault="00B41799" w:rsidP="00FF6F9A">
      <w:pPr>
        <w:pStyle w:val="ac"/>
        <w:numPr>
          <w:ilvl w:val="0"/>
          <w:numId w:val="4"/>
        </w:numPr>
        <w:jc w:val="center"/>
        <w:rPr>
          <w:color w:val="0D0D0D" w:themeColor="text1" w:themeTint="F2"/>
          <w:sz w:val="28"/>
          <w:szCs w:val="28"/>
        </w:rPr>
      </w:pPr>
      <w:r w:rsidRPr="00E04A9F">
        <w:rPr>
          <w:b/>
          <w:color w:val="0D0D0D" w:themeColor="text1" w:themeTint="F2"/>
          <w:sz w:val="28"/>
          <w:szCs w:val="28"/>
        </w:rPr>
        <w:t>Мета ухвалення рішення.</w:t>
      </w:r>
    </w:p>
    <w:p w:rsidR="00464CEF" w:rsidRPr="00E04A9F" w:rsidRDefault="00464CEF" w:rsidP="00E04A9F">
      <w:pPr>
        <w:pStyle w:val="ac"/>
        <w:ind w:left="870"/>
        <w:jc w:val="both"/>
        <w:rPr>
          <w:color w:val="0D0D0D" w:themeColor="text1" w:themeTint="F2"/>
          <w:sz w:val="28"/>
          <w:szCs w:val="28"/>
        </w:rPr>
      </w:pPr>
    </w:p>
    <w:p w:rsidR="00B41799" w:rsidRPr="00E04A9F" w:rsidRDefault="00E0437C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</w:t>
      </w:r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25.06.2016 набрав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инності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0" w:tgtFrame="_blank" w:tooltip="Закон України від 02.06.2016 № 1405-VIII " w:history="1"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Закон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України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від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02.06.2016 № 1405-VIII «Про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внесення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змін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до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деяких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законодавчих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актів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України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щодо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управління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об’єктами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державної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та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комунальної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власності</w:t>
        </w:r>
        <w:proofErr w:type="spellEnd"/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»</w:t>
        </w:r>
      </w:hyperlink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окрема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цим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конодавчим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ктом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уло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несено низку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мін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о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сподарського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дексу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країни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 на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і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ояло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безпечення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досконалення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правління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’єктами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ржавної</w:t>
      </w:r>
      <w:proofErr w:type="spellEnd"/>
      <w:r w:rsidR="00464CEF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та </w:t>
      </w:r>
      <w:proofErr w:type="gramStart"/>
      <w:r w:rsidR="00464CEF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комунальної </w:t>
      </w:r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ласності</w:t>
      </w:r>
      <w:proofErr w:type="spellEnd"/>
      <w:proofErr w:type="gram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ворення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приятливих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мов для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птимізації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руктури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ержавного сектору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кономіки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а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провадження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инкових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ів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правління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’єктами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ржавної</w:t>
      </w:r>
      <w:proofErr w:type="spellEnd"/>
      <w:r w:rsidR="00464CEF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та комунальної</w:t>
      </w:r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ласності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Метою прийняття рішення є також забезпечення реалізації  контрольних повноважень органу місцевого самоврядування.</w:t>
      </w:r>
    </w:p>
    <w:p w:rsidR="00E0437C" w:rsidRPr="00E04A9F" w:rsidRDefault="00B41799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</w:p>
    <w:p w:rsidR="00B41799" w:rsidRPr="00BC7BEC" w:rsidRDefault="00FF6F9A" w:rsidP="00FF6F9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BC7BE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2. Підстава розроблення </w:t>
      </w:r>
      <w:proofErr w:type="spellStart"/>
      <w:r w:rsidRPr="00BC7BE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проєкту</w:t>
      </w:r>
      <w:proofErr w:type="spellEnd"/>
    </w:p>
    <w:p w:rsidR="00B41799" w:rsidRPr="00E04A9F" w:rsidRDefault="00E0437C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</w:t>
      </w:r>
      <w:r w:rsidR="005E08A4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Підставою для </w:t>
      </w:r>
      <w:proofErr w:type="spellStart"/>
      <w:r w:rsidR="005E08A4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розробленя</w:t>
      </w:r>
      <w:proofErr w:type="spellEnd"/>
      <w:r w:rsidR="005E08A4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рішення є вимога </w:t>
      </w:r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1" w:tgtFrame="_blank" w:tooltip="ст. 14 Закону № 996" w:history="1">
        <w:r w:rsidR="00B41799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ст. 14 Закону № 996</w:t>
        </w:r>
      </w:hyperlink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«Про бухгалтерський облік і фінансову звітність в Україні»</w:t>
      </w:r>
      <w:r w:rsidR="005E08A4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, відповідно до якої</w:t>
      </w: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підприємства зобов’язані подавати фінансову звітність органам, до сфери управління яких вони належать, трудовим колективам на їх вимогу, власникам (засновникам) відповідно до установчих документів, якщо інше не передбачено цим Законом. </w:t>
      </w:r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рганам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ржавної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лади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а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іншим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ристувачам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інансова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вітність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дається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ідповідно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о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конодавства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B41799" w:rsidRPr="00E04A9F" w:rsidRDefault="00B41799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1799" w:rsidRPr="00E04A9F" w:rsidRDefault="00B41799" w:rsidP="00FF6F9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ґрунтування</w:t>
      </w:r>
      <w:proofErr w:type="spellEnd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еобхідності</w:t>
      </w:r>
      <w:proofErr w:type="spellEnd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йняття</w:t>
      </w:r>
      <w:proofErr w:type="spellEnd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ішення</w:t>
      </w:r>
      <w:proofErr w:type="spellEnd"/>
    </w:p>
    <w:p w:rsidR="00B41799" w:rsidRDefault="00B41799" w:rsidP="00E04A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proofErr w:type="spellStart"/>
      <w:r w:rsidRPr="00E04A9F">
        <w:rPr>
          <w:color w:val="0D0D0D" w:themeColor="text1" w:themeTint="F2"/>
          <w:sz w:val="28"/>
          <w:szCs w:val="28"/>
        </w:rPr>
        <w:t>Необхідність</w:t>
      </w:r>
      <w:proofErr w:type="spellEnd"/>
      <w:r w:rsidRPr="00E04A9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color w:val="0D0D0D" w:themeColor="text1" w:themeTint="F2"/>
          <w:sz w:val="28"/>
          <w:szCs w:val="28"/>
        </w:rPr>
        <w:t>прий</w:t>
      </w:r>
      <w:r w:rsidR="00464CEF" w:rsidRPr="00E04A9F">
        <w:rPr>
          <w:color w:val="0D0D0D" w:themeColor="text1" w:themeTint="F2"/>
          <w:sz w:val="28"/>
          <w:szCs w:val="28"/>
        </w:rPr>
        <w:t>няття</w:t>
      </w:r>
      <w:proofErr w:type="spellEnd"/>
      <w:r w:rsidR="00464CEF" w:rsidRPr="00E04A9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</w:rPr>
        <w:t>рішення</w:t>
      </w:r>
      <w:proofErr w:type="spellEnd"/>
      <w:r w:rsidR="00464CEF" w:rsidRPr="00E04A9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</w:rPr>
        <w:t>викликана</w:t>
      </w:r>
      <w:proofErr w:type="spellEnd"/>
      <w:r w:rsidR="00464CEF" w:rsidRPr="00E04A9F">
        <w:rPr>
          <w:color w:val="0D0D0D" w:themeColor="text1" w:themeTint="F2"/>
          <w:sz w:val="28"/>
          <w:szCs w:val="28"/>
        </w:rPr>
        <w:t xml:space="preserve"> </w:t>
      </w:r>
      <w:r w:rsidR="00464CEF" w:rsidRPr="00E04A9F">
        <w:rPr>
          <w:color w:val="0D0D0D" w:themeColor="text1" w:themeTint="F2"/>
          <w:sz w:val="28"/>
          <w:szCs w:val="28"/>
          <w:lang w:val="uk-UA"/>
        </w:rPr>
        <w:t xml:space="preserve"> вимогами</w:t>
      </w:r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="006E35B7">
        <w:fldChar w:fldCharType="begin"/>
      </w:r>
      <w:r w:rsidR="006E35B7">
        <w:instrText xml:space="preserve"> HYPERLINK "https://i.factor.ua/ukr/law-172/section-700/article-21647/" \t "_blank" \o "Порядок подання фінансової звітності, затверджений постановою КМУ від 28.02.2000 № 419" </w:instrText>
      </w:r>
      <w:r w:rsidR="006E35B7">
        <w:fldChar w:fldCharType="separate"/>
      </w:r>
      <w:r w:rsidR="00E824E9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Поряд</w:t>
      </w:r>
      <w:proofErr w:type="spellEnd"/>
      <w:r w:rsidR="00E824E9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/>
        </w:rPr>
        <w:t>ку</w:t>
      </w:r>
      <w:r w:rsidR="00464CEF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64CEF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подання</w:t>
      </w:r>
      <w:proofErr w:type="spellEnd"/>
      <w:r w:rsidR="00464CEF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64CEF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фін</w:t>
      </w:r>
      <w:r w:rsidR="00C43E95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ансової</w:t>
      </w:r>
      <w:proofErr w:type="spellEnd"/>
      <w:r w:rsidR="00C43E95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43E95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звітності</w:t>
      </w:r>
      <w:proofErr w:type="spellEnd"/>
      <w:r w:rsidR="00C43E95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43E95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затверджен</w:t>
      </w:r>
      <w:proofErr w:type="spellEnd"/>
      <w:r w:rsidR="00C43E95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го </w:t>
      </w:r>
      <w:proofErr w:type="spellStart"/>
      <w:r w:rsidR="00464CEF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постановою</w:t>
      </w:r>
      <w:proofErr w:type="spellEnd"/>
      <w:r w:rsidR="00464CEF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КМУ </w:t>
      </w:r>
      <w:proofErr w:type="spellStart"/>
      <w:r w:rsidR="00464CEF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="00464CEF" w:rsidRPr="00E04A9F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28.02.2000 № 419</w:t>
      </w:r>
      <w:r w:rsidR="006E35B7">
        <w:rPr>
          <w:rStyle w:val="ad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який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поширюється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на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всіх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юридичних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осіб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незалежно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від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організаційно-правової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форми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господарювання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і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форми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власності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, а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також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на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представництва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іноземних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суб’єктів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господарської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діяльності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які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зобов’язані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вести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бухгалтерський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облік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та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подавати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фінансову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звітність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згідно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із</w:t>
      </w:r>
      <w:proofErr w:type="spellEnd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464CEF" w:rsidRPr="00E04A9F">
        <w:rPr>
          <w:color w:val="0D0D0D" w:themeColor="text1" w:themeTint="F2"/>
          <w:sz w:val="28"/>
          <w:szCs w:val="28"/>
          <w:shd w:val="clear" w:color="auto" w:fill="FFFFFF"/>
        </w:rPr>
        <w:t>законодавством</w:t>
      </w:r>
      <w:proofErr w:type="spellEnd"/>
      <w:r w:rsidR="00C43E95" w:rsidRPr="00E04A9F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>.</w:t>
      </w:r>
      <w:r w:rsidRPr="00E04A9F">
        <w:rPr>
          <w:color w:val="0D0D0D" w:themeColor="text1" w:themeTint="F2"/>
          <w:sz w:val="28"/>
          <w:szCs w:val="28"/>
        </w:rPr>
        <w:t xml:space="preserve"> </w:t>
      </w:r>
    </w:p>
    <w:p w:rsidR="00E04A9F" w:rsidRPr="00E04A9F" w:rsidRDefault="00E04A9F" w:rsidP="00E04A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D0D0D" w:themeColor="text1" w:themeTint="F2"/>
          <w:sz w:val="28"/>
          <w:szCs w:val="28"/>
        </w:rPr>
      </w:pPr>
    </w:p>
    <w:p w:rsidR="00E04A9F" w:rsidRPr="00E04A9F" w:rsidRDefault="00FF6F9A" w:rsidP="00FF6F9A">
      <w:pPr>
        <w:pStyle w:val="a3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4. Суть проекту </w:t>
      </w:r>
      <w:proofErr w:type="spellStart"/>
      <w:r>
        <w:rPr>
          <w:b/>
          <w:color w:val="0D0D0D" w:themeColor="text1" w:themeTint="F2"/>
          <w:sz w:val="28"/>
          <w:szCs w:val="28"/>
        </w:rPr>
        <w:t>рішення</w:t>
      </w:r>
      <w:proofErr w:type="spellEnd"/>
    </w:p>
    <w:p w:rsidR="00B41799" w:rsidRDefault="00810063" w:rsidP="00E04A9F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  <w:lang w:val="uk-UA"/>
        </w:rPr>
      </w:pPr>
      <w:r w:rsidRPr="00E04A9F">
        <w:rPr>
          <w:color w:val="0D0D0D" w:themeColor="text1" w:themeTint="F2"/>
          <w:sz w:val="28"/>
          <w:szCs w:val="28"/>
          <w:lang w:val="uk-UA"/>
        </w:rPr>
        <w:t xml:space="preserve"> Рішення</w:t>
      </w:r>
      <w:r w:rsidR="00A77838" w:rsidRPr="00E04A9F">
        <w:rPr>
          <w:color w:val="0D0D0D" w:themeColor="text1" w:themeTint="F2"/>
          <w:sz w:val="28"/>
          <w:szCs w:val="28"/>
          <w:lang w:val="uk-UA"/>
        </w:rPr>
        <w:t xml:space="preserve"> є одним з механіз</w:t>
      </w:r>
      <w:r w:rsidRPr="00E04A9F">
        <w:rPr>
          <w:color w:val="0D0D0D" w:themeColor="text1" w:themeTint="F2"/>
          <w:sz w:val="28"/>
          <w:szCs w:val="28"/>
          <w:lang w:val="uk-UA"/>
        </w:rPr>
        <w:t>мів забезпечення</w:t>
      </w:r>
      <w:r w:rsidR="00A77838" w:rsidRPr="00E04A9F">
        <w:rPr>
          <w:color w:val="0D0D0D" w:themeColor="text1" w:themeTint="F2"/>
          <w:sz w:val="28"/>
          <w:szCs w:val="28"/>
          <w:lang w:val="uk-UA"/>
        </w:rPr>
        <w:t xml:space="preserve"> ефективного</w:t>
      </w:r>
      <w:r w:rsidR="001111EE" w:rsidRPr="00E04A9F">
        <w:rPr>
          <w:color w:val="0D0D0D" w:themeColor="text1" w:themeTint="F2"/>
          <w:sz w:val="28"/>
          <w:szCs w:val="28"/>
          <w:lang w:val="uk-UA"/>
        </w:rPr>
        <w:t xml:space="preserve"> управління підпорядкова</w:t>
      </w:r>
      <w:r w:rsidR="00A77838" w:rsidRPr="00E04A9F">
        <w:rPr>
          <w:color w:val="0D0D0D" w:themeColor="text1" w:themeTint="F2"/>
          <w:sz w:val="28"/>
          <w:szCs w:val="28"/>
          <w:lang w:val="uk-UA"/>
        </w:rPr>
        <w:t xml:space="preserve">ними підприємствами,  контролю і належного рівня </w:t>
      </w:r>
      <w:r w:rsidR="001111EE" w:rsidRPr="00E04A9F">
        <w:rPr>
          <w:color w:val="0D0D0D" w:themeColor="text1" w:themeTint="F2"/>
          <w:sz w:val="28"/>
          <w:szCs w:val="28"/>
          <w:lang w:val="uk-UA"/>
        </w:rPr>
        <w:t xml:space="preserve"> публічності та </w:t>
      </w:r>
      <w:r w:rsidR="001111EE" w:rsidRPr="00E04A9F">
        <w:rPr>
          <w:color w:val="0D0D0D" w:themeColor="text1" w:themeTint="F2"/>
          <w:sz w:val="28"/>
          <w:szCs w:val="28"/>
          <w:lang w:val="uk-UA"/>
        </w:rPr>
        <w:lastRenderedPageBreak/>
        <w:t>прозорості підприємств, попередивши виникнення та існування корупційних ризиків і фактичних та потенц</w:t>
      </w:r>
      <w:r w:rsidR="00C43E95" w:rsidRPr="00E04A9F">
        <w:rPr>
          <w:color w:val="0D0D0D" w:themeColor="text1" w:themeTint="F2"/>
          <w:sz w:val="28"/>
          <w:szCs w:val="28"/>
          <w:lang w:val="uk-UA"/>
        </w:rPr>
        <w:t>ійних збитків бюджету громади.</w:t>
      </w:r>
    </w:p>
    <w:p w:rsidR="00E04A9F" w:rsidRPr="00E04A9F" w:rsidRDefault="00E04A9F" w:rsidP="00E04A9F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621C30" w:rsidRPr="00E04A9F" w:rsidRDefault="00B41799" w:rsidP="00FF6F9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5. </w:t>
      </w:r>
      <w:proofErr w:type="spellStart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онодавство</w:t>
      </w:r>
      <w:proofErr w:type="spellEnd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у </w:t>
      </w:r>
      <w:proofErr w:type="spellStart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фері</w:t>
      </w:r>
      <w:proofErr w:type="spellEnd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инності</w:t>
      </w:r>
      <w:proofErr w:type="spellEnd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ішення</w:t>
      </w:r>
      <w:proofErr w:type="spellEnd"/>
    </w:p>
    <w:p w:rsidR="00C43E95" w:rsidRPr="00E04A9F" w:rsidRDefault="00621C30" w:rsidP="00E04A9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сподарський кодекс України</w:t>
      </w:r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.</w:t>
      </w:r>
      <w:r w:rsidR="00B41799"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</w:p>
    <w:p w:rsidR="00810063" w:rsidRPr="00E04A9F" w:rsidRDefault="00A4362A" w:rsidP="00E04A9F">
      <w:pPr>
        <w:spacing w:after="0" w:line="240" w:lineRule="auto"/>
        <w:jc w:val="both"/>
        <w:rPr>
          <w:rStyle w:val="ad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hyperlink r:id="rId12" w:tgtFrame="_blank" w:tooltip="Закон України від 02.06.2016 № 1405-VIII " w:history="1"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Закон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України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від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02.06.2016 № 1405-VIII «Про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внесення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змін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до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деяких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законодавчих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актів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України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щодо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управління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об’єктами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державної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та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комунальної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власності</w:t>
        </w:r>
        <w:proofErr w:type="spellEnd"/>
        <w:r w:rsidR="00810063"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»</w:t>
        </w:r>
      </w:hyperlink>
      <w:r w:rsidR="00621C30" w:rsidRPr="00E04A9F">
        <w:rPr>
          <w:rStyle w:val="ad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621C30" w:rsidRPr="00E04A9F" w:rsidRDefault="00621C30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Закон України «Про бухгалтерський облік і фінансову звітність в Україні»</w:t>
      </w:r>
      <w:r w:rsidR="006A521C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.</w:t>
      </w:r>
    </w:p>
    <w:p w:rsidR="006A521C" w:rsidRPr="00E04A9F" w:rsidRDefault="006A521C" w:rsidP="00E04A9F">
      <w:pPr>
        <w:spacing w:after="0" w:line="240" w:lineRule="auto"/>
        <w:jc w:val="both"/>
        <w:rPr>
          <w:rStyle w:val="ad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</w:t>
      </w: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нов</w:t>
      </w: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</w:t>
      </w: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МУ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8.02.2000 № 419</w:t>
      </w: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«Про </w:t>
      </w:r>
      <w:hyperlink r:id="rId13" w:tgtFrame="_blank" w:tooltip="Порядок подання фінансової звітності, затверджений постановою КМУ від 28.02.2000 № 419" w:history="1">
        <w:proofErr w:type="spellStart"/>
        <w:r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Поряд</w:t>
        </w:r>
        <w:r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ок</w:t>
        </w:r>
        <w:proofErr w:type="spellEnd"/>
        <w:r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подання</w:t>
        </w:r>
        <w:proofErr w:type="spellEnd"/>
        <w:r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фінансової</w:t>
        </w:r>
        <w:proofErr w:type="spellEnd"/>
        <w:r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</w:rPr>
          <w:t>звітності</w:t>
        </w:r>
        <w:proofErr w:type="spellEnd"/>
        <w:r w:rsidRPr="00E04A9F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».  </w:t>
        </w:r>
      </w:hyperlink>
    </w:p>
    <w:p w:rsidR="006A521C" w:rsidRPr="00E04A9F" w:rsidRDefault="006A521C" w:rsidP="00E04A9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раїни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Про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ісцеве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рядування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раїні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43E95" w:rsidRPr="00E04A9F" w:rsidRDefault="00C43E95" w:rsidP="00E04A9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04A9F" w:rsidRPr="00E04A9F" w:rsidRDefault="00E04A9F" w:rsidP="00FF6F9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6</w:t>
      </w:r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proofErr w:type="spellStart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пропоновані</w:t>
      </w:r>
      <w:proofErr w:type="spellEnd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идатки</w:t>
      </w:r>
      <w:proofErr w:type="spellEnd"/>
    </w:p>
    <w:p w:rsidR="00B41799" w:rsidRDefault="00B41799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хвалення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шення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ребує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да</w:t>
      </w:r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кових</w:t>
      </w:r>
      <w:proofErr w:type="spellEnd"/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юджетних</w:t>
      </w:r>
      <w:proofErr w:type="spellEnd"/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штів</w:t>
      </w:r>
      <w:proofErr w:type="spellEnd"/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E04A9F" w:rsidRPr="00E04A9F" w:rsidRDefault="00E04A9F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E04A9F" w:rsidRPr="00E04A9F" w:rsidRDefault="00E04A9F" w:rsidP="00FF6F9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7</w:t>
      </w:r>
      <w:r w:rsidR="00B41799"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proofErr w:type="spellStart"/>
      <w:r w:rsidR="00B41799"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авовий</w:t>
      </w:r>
      <w:proofErr w:type="spellEnd"/>
      <w:r w:rsidR="00B41799"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аспект</w:t>
      </w:r>
    </w:p>
    <w:p w:rsidR="00B41799" w:rsidRDefault="00B41799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кт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шення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ідготовлено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ідповідно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 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тте</w:t>
      </w:r>
      <w:proofErr w:type="spellEnd"/>
      <w:r w:rsidR="006A521C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й</w:t>
      </w:r>
      <w:proofErr w:type="gram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0 та 43 Закону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раїни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Про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ісцеве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рядування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раїні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E04A9F" w:rsidRPr="00E04A9F" w:rsidRDefault="00E04A9F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E04A9F" w:rsidRPr="00E04A9F" w:rsidRDefault="00E04A9F" w:rsidP="00FF6F9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8</w:t>
      </w:r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Прогноз </w:t>
      </w:r>
      <w:proofErr w:type="spellStart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пливу</w:t>
      </w:r>
      <w:proofErr w:type="spellEnd"/>
    </w:p>
    <w:p w:rsidR="00B41799" w:rsidRDefault="00B41799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кт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шення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є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уляторним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том. </w:t>
      </w:r>
    </w:p>
    <w:p w:rsidR="00E04A9F" w:rsidRPr="00E04A9F" w:rsidRDefault="00E04A9F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04A9F" w:rsidRPr="00E04A9F" w:rsidRDefault="00E04A9F" w:rsidP="00FF6F9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9</w:t>
      </w:r>
      <w:r w:rsidR="00B41799"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proofErr w:type="spellStart"/>
      <w:r w:rsidR="00B41799"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ромадське</w:t>
      </w:r>
      <w:proofErr w:type="spellEnd"/>
      <w:r w:rsidR="00B41799"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говорення</w:t>
      </w:r>
      <w:proofErr w:type="spellEnd"/>
    </w:p>
    <w:p w:rsidR="00B41799" w:rsidRDefault="006A521C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</w:t>
      </w:r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нкті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тті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8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подарського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дексу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раїни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бачено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о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унальне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ітарне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ідприємство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илюднює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нформацію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 свою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іяльність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ім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падків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их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ом, шляхом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зміщення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її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ній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бсторінці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бсайті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о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іційному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бсайті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’єкта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іння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’єктами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унальної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ності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о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ійснює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ії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іння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ідприємством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у строки та в порядку,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кі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значені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шенням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ідповідної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ісцевої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ди.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в’язковому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илю</w:t>
      </w:r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ненню</w:t>
      </w:r>
      <w:proofErr w:type="spellEnd"/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ідлягає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артальна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чна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інансова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вітність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унального</w:t>
      </w:r>
      <w:proofErr w:type="spell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ітарного</w:t>
      </w:r>
      <w:proofErr w:type="spellEnd"/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ідприємства</w:t>
      </w:r>
      <w:proofErr w:type="spellEnd"/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E04A9F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proofErr w:type="gramEnd"/>
      <w:r w:rsidR="001111EE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</w:t>
      </w:r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ішення</w:t>
      </w:r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зміщено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іційному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</w:t>
      </w:r>
      <w:proofErr w:type="spellStart"/>
      <w:proofErr w:type="gram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йті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гатинської</w:t>
      </w:r>
      <w:proofErr w:type="spellEnd"/>
      <w:proofErr w:type="gram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іської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ди (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</w:t>
      </w:r>
      <w:proofErr w:type="spellEnd"/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  <w:r w:rsid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……….</w:t>
      </w:r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омадського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говорення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ребує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04A9F" w:rsidRPr="00E04A9F" w:rsidRDefault="00E04A9F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04A9F" w:rsidRPr="00E04A9F" w:rsidRDefault="00B41799" w:rsidP="00FF6F9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9. </w:t>
      </w:r>
      <w:proofErr w:type="spellStart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зиція</w:t>
      </w:r>
      <w:proofErr w:type="spellEnd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інтересованих</w:t>
      </w:r>
      <w:proofErr w:type="spellEnd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рганів</w:t>
      </w:r>
      <w:proofErr w:type="spellEnd"/>
    </w:p>
    <w:p w:rsidR="00B41799" w:rsidRPr="00E04A9F" w:rsidRDefault="00B41799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кт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шення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ушує</w:t>
      </w:r>
      <w:proofErr w:type="spellEnd"/>
      <w:proofErr w:type="gram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нтересів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нших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ів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 не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ребує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годження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конавчими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ами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іської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ди.</w:t>
      </w:r>
    </w:p>
    <w:p w:rsidR="00FF6F9A" w:rsidRDefault="00B41799" w:rsidP="00E04A9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</w:t>
      </w:r>
    </w:p>
    <w:p w:rsidR="00E04A9F" w:rsidRPr="00E04A9F" w:rsidRDefault="00B41799" w:rsidP="00FF6F9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0. </w:t>
      </w:r>
      <w:proofErr w:type="spellStart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побігання</w:t>
      </w:r>
      <w:proofErr w:type="spellEnd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рупції</w:t>
      </w:r>
      <w:proofErr w:type="spellEnd"/>
    </w:p>
    <w:p w:rsidR="00B41799" w:rsidRDefault="00464CEF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і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шення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ідсутні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ила і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дури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кі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уть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істити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зики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чинення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упційних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порушень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</w:t>
      </w:r>
    </w:p>
    <w:p w:rsidR="00E04A9F" w:rsidRPr="00E04A9F" w:rsidRDefault="00E04A9F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1799" w:rsidRPr="00FF6F9A" w:rsidRDefault="00B41799" w:rsidP="00E04A9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11. Прогноз </w:t>
      </w:r>
      <w:proofErr w:type="spellStart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ціально-економічних</w:t>
      </w:r>
      <w:proofErr w:type="spellEnd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слідків</w:t>
      </w:r>
      <w:proofErr w:type="spellEnd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йняття</w:t>
      </w:r>
      <w:proofErr w:type="spellEnd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ішення</w:t>
      </w:r>
      <w:proofErr w:type="spellEnd"/>
    </w:p>
    <w:p w:rsidR="00B41799" w:rsidRDefault="00B41799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наслідок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йняття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ого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ш</w:t>
      </w:r>
      <w:r w:rsidR="00E04A9F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я</w:t>
      </w:r>
      <w:proofErr w:type="spellEnd"/>
      <w:r w:rsidR="00E04A9F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уде </w:t>
      </w:r>
      <w:r w:rsidR="00E04A9F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реалізовано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ханізм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тро</w:t>
      </w:r>
      <w:r w:rsidR="00E04A9F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 за р</w:t>
      </w:r>
      <w:proofErr w:type="spellStart"/>
      <w:r w:rsidR="00E04A9F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езультатами</w:t>
      </w:r>
      <w:proofErr w:type="spellEnd"/>
      <w:r w:rsidR="00E04A9F"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фінансової діяльності комунальних підприємств.</w:t>
      </w:r>
    </w:p>
    <w:p w:rsidR="00E04A9F" w:rsidRPr="00E04A9F" w:rsidRDefault="00E04A9F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FF6F9A" w:rsidRDefault="00B41799" w:rsidP="00FF6F9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2. </w:t>
      </w:r>
      <w:proofErr w:type="spellStart"/>
      <w:r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</w:t>
      </w:r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б’єкт</w:t>
      </w:r>
      <w:proofErr w:type="spellEnd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дання</w:t>
      </w:r>
      <w:proofErr w:type="spellEnd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оекту </w:t>
      </w:r>
      <w:proofErr w:type="spellStart"/>
      <w:r w:rsidR="00FF6F9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ішення</w:t>
      </w:r>
      <w:proofErr w:type="spellEnd"/>
    </w:p>
    <w:p w:rsidR="00B41799" w:rsidRDefault="00FF6F9A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’єктом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анн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є</w:t>
      </w:r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ту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шення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є перший заступник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іського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ови</w:t>
      </w:r>
      <w:proofErr w:type="spellEnd"/>
      <w:r w:rsidR="00B41799" w:rsidRPr="00E04A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Шинкар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04A9F" w:rsidRPr="00E04A9F" w:rsidRDefault="00E04A9F" w:rsidP="00E04A9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F6F9A" w:rsidRDefault="00FF6F9A" w:rsidP="00FF6F9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повідач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сіданні</w:t>
      </w:r>
      <w:proofErr w:type="spellEnd"/>
      <w:proofErr w:type="gramEnd"/>
    </w:p>
    <w:p w:rsidR="00B41799" w:rsidRPr="00E04A9F" w:rsidRDefault="00E04A9F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відач</w:t>
      </w: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ми</w:t>
      </w:r>
      <w:proofErr w:type="spell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 </w:t>
      </w:r>
      <w:proofErr w:type="spellStart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сіданні</w:t>
      </w:r>
      <w:proofErr w:type="spellEnd"/>
      <w:proofErr w:type="gramEnd"/>
      <w:r w:rsidR="00B41799"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є </w:t>
      </w: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ерівники комунальних підприємств.</w:t>
      </w:r>
    </w:p>
    <w:p w:rsidR="00B41799" w:rsidRPr="00E04A9F" w:rsidRDefault="00B41799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1799" w:rsidRPr="00E04A9F" w:rsidRDefault="00B41799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ший заступник </w:t>
      </w:r>
    </w:p>
    <w:p w:rsidR="00B41799" w:rsidRPr="00FF6F9A" w:rsidRDefault="00B41799" w:rsidP="00E04A9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іського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ови</w:t>
      </w:r>
      <w:proofErr w:type="spellEnd"/>
      <w:r w:rsidRPr="00E04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FF6F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="00FF6F9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                    </w:t>
      </w:r>
      <w:r w:rsidR="00FF6F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proofErr w:type="spellStart"/>
      <w:r w:rsidR="00FF6F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кола</w:t>
      </w:r>
      <w:proofErr w:type="spellEnd"/>
      <w:r w:rsidR="00FF6F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</w:t>
      </w:r>
      <w:r w:rsidR="00FF6F9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ИНКАР</w:t>
      </w:r>
    </w:p>
    <w:p w:rsidR="00BE676A" w:rsidRPr="00E04A9F" w:rsidRDefault="00BE676A" w:rsidP="00E04A9F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</w:p>
    <w:sectPr w:rsidR="00BE676A" w:rsidRPr="00E04A9F" w:rsidSect="00FF6F9A">
      <w:headerReference w:type="default" r:id="rId14"/>
      <w:pgSz w:w="11906" w:h="16838"/>
      <w:pgMar w:top="709" w:right="566" w:bottom="1418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2A" w:rsidRDefault="00A4362A" w:rsidP="00C57A38">
      <w:pPr>
        <w:spacing w:after="0" w:line="240" w:lineRule="auto"/>
      </w:pPr>
      <w:r>
        <w:separator/>
      </w:r>
    </w:p>
  </w:endnote>
  <w:endnote w:type="continuationSeparator" w:id="0">
    <w:p w:rsidR="00A4362A" w:rsidRDefault="00A4362A" w:rsidP="00C5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2A" w:rsidRDefault="00A4362A" w:rsidP="00C57A38">
      <w:pPr>
        <w:spacing w:after="0" w:line="240" w:lineRule="auto"/>
      </w:pPr>
      <w:r>
        <w:separator/>
      </w:r>
    </w:p>
  </w:footnote>
  <w:footnote w:type="continuationSeparator" w:id="0">
    <w:p w:rsidR="00A4362A" w:rsidRDefault="00A4362A" w:rsidP="00C5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900429"/>
      <w:docPartObj>
        <w:docPartGallery w:val="Page Numbers (Top of Page)"/>
        <w:docPartUnique/>
      </w:docPartObj>
    </w:sdtPr>
    <w:sdtEndPr/>
    <w:sdtContent>
      <w:p w:rsidR="00FF6F9A" w:rsidRDefault="00FF6F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3E2">
          <w:rPr>
            <w:noProof/>
          </w:rPr>
          <w:t>5</w:t>
        </w:r>
        <w:r>
          <w:fldChar w:fldCharType="end"/>
        </w:r>
      </w:p>
    </w:sdtContent>
  </w:sdt>
  <w:p w:rsidR="00FF6F9A" w:rsidRDefault="00FF6F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32DB"/>
    <w:multiLevelType w:val="hybridMultilevel"/>
    <w:tmpl w:val="E1A66142"/>
    <w:lvl w:ilvl="0" w:tplc="DE4CA69A">
      <w:start w:val="1"/>
      <w:numFmt w:val="decimal"/>
      <w:lvlText w:val="%1."/>
      <w:lvlJc w:val="left"/>
      <w:pPr>
        <w:ind w:left="870" w:hanging="360"/>
      </w:pPr>
      <w:rPr>
        <w:rFonts w:asciiTheme="minorHAnsi" w:hAnsiTheme="minorHAnsi"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D6853B7"/>
    <w:multiLevelType w:val="hybridMultilevel"/>
    <w:tmpl w:val="84D20434"/>
    <w:lvl w:ilvl="0" w:tplc="AC6410A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7A07B5"/>
    <w:multiLevelType w:val="hybridMultilevel"/>
    <w:tmpl w:val="32009434"/>
    <w:lvl w:ilvl="0" w:tplc="1750C7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B8B26D0"/>
    <w:multiLevelType w:val="multilevel"/>
    <w:tmpl w:val="475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F"/>
    <w:rsid w:val="00070F16"/>
    <w:rsid w:val="000E4796"/>
    <w:rsid w:val="001111EE"/>
    <w:rsid w:val="00111C34"/>
    <w:rsid w:val="00116251"/>
    <w:rsid w:val="00124682"/>
    <w:rsid w:val="00146639"/>
    <w:rsid w:val="001636DF"/>
    <w:rsid w:val="00241BD5"/>
    <w:rsid w:val="00252014"/>
    <w:rsid w:val="002B387C"/>
    <w:rsid w:val="002C68B3"/>
    <w:rsid w:val="00301039"/>
    <w:rsid w:val="00306DF3"/>
    <w:rsid w:val="00336A9D"/>
    <w:rsid w:val="00350084"/>
    <w:rsid w:val="00411B3A"/>
    <w:rsid w:val="0043622A"/>
    <w:rsid w:val="00464CEF"/>
    <w:rsid w:val="00492C24"/>
    <w:rsid w:val="004A11CC"/>
    <w:rsid w:val="004D7379"/>
    <w:rsid w:val="004F0CFC"/>
    <w:rsid w:val="004F6267"/>
    <w:rsid w:val="00522598"/>
    <w:rsid w:val="00547A94"/>
    <w:rsid w:val="00580C27"/>
    <w:rsid w:val="0058535B"/>
    <w:rsid w:val="005D58F7"/>
    <w:rsid w:val="005E08A4"/>
    <w:rsid w:val="00621C30"/>
    <w:rsid w:val="006360AF"/>
    <w:rsid w:val="0065290E"/>
    <w:rsid w:val="00677DBB"/>
    <w:rsid w:val="006A521C"/>
    <w:rsid w:val="006D057E"/>
    <w:rsid w:val="006E35B7"/>
    <w:rsid w:val="006F303F"/>
    <w:rsid w:val="00710DE3"/>
    <w:rsid w:val="00717A26"/>
    <w:rsid w:val="00723311"/>
    <w:rsid w:val="007A7B53"/>
    <w:rsid w:val="00810063"/>
    <w:rsid w:val="00856674"/>
    <w:rsid w:val="0086195C"/>
    <w:rsid w:val="00947873"/>
    <w:rsid w:val="00A05331"/>
    <w:rsid w:val="00A107B8"/>
    <w:rsid w:val="00A4362A"/>
    <w:rsid w:val="00A453E2"/>
    <w:rsid w:val="00A6401A"/>
    <w:rsid w:val="00A76D77"/>
    <w:rsid w:val="00A77838"/>
    <w:rsid w:val="00B27C26"/>
    <w:rsid w:val="00B41799"/>
    <w:rsid w:val="00B42150"/>
    <w:rsid w:val="00B67FC3"/>
    <w:rsid w:val="00BC7BEC"/>
    <w:rsid w:val="00BD6C23"/>
    <w:rsid w:val="00BE676A"/>
    <w:rsid w:val="00BF1832"/>
    <w:rsid w:val="00C0195E"/>
    <w:rsid w:val="00C15EEB"/>
    <w:rsid w:val="00C43E95"/>
    <w:rsid w:val="00C553F7"/>
    <w:rsid w:val="00C57A38"/>
    <w:rsid w:val="00C94972"/>
    <w:rsid w:val="00CE6537"/>
    <w:rsid w:val="00D43512"/>
    <w:rsid w:val="00D53B54"/>
    <w:rsid w:val="00D60F77"/>
    <w:rsid w:val="00D62640"/>
    <w:rsid w:val="00DA71EF"/>
    <w:rsid w:val="00E0437C"/>
    <w:rsid w:val="00E04A9F"/>
    <w:rsid w:val="00E344E1"/>
    <w:rsid w:val="00E51FBF"/>
    <w:rsid w:val="00E63300"/>
    <w:rsid w:val="00E720A2"/>
    <w:rsid w:val="00E807FD"/>
    <w:rsid w:val="00E824E9"/>
    <w:rsid w:val="00EA2C14"/>
    <w:rsid w:val="00EF1868"/>
    <w:rsid w:val="00F10ABA"/>
    <w:rsid w:val="00F65008"/>
    <w:rsid w:val="00F96D21"/>
    <w:rsid w:val="00FE3D30"/>
    <w:rsid w:val="00FE7978"/>
    <w:rsid w:val="00FF0F54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2A6C2"/>
  <w15:docId w15:val="{A0749FD0-D730-47D3-ADA6-312C7796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CC"/>
  </w:style>
  <w:style w:type="paragraph" w:styleId="1">
    <w:name w:val="heading 1"/>
    <w:basedOn w:val="a"/>
    <w:link w:val="10"/>
    <w:uiPriority w:val="9"/>
    <w:qFormat/>
    <w:rsid w:val="00636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8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8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ocdata">
    <w:name w:val="docdata"/>
    <w:aliases w:val="docy,v5,17904,baiaagaaboqcaaadg0iaaaupqgaaaaaaaaaaaaaaaaaaaaaaaaaaaaaaaaaaaaaaaaaaaaaaaaaaaaaaaaaaaaaaaaaaaaaaaaaaaaaaaaaaaaaaaaaaaaaaaaaaaaaaaaaaaaaaaaaaaaaaaaaaaaaaaaaaaaaaaaaaaaaaaaaaaaaaaaaaaaaaaaaaaaaaaaaaaaaaaaaaaaaaaaaaaaaaaaaaaaaaaaaaaaa"/>
    <w:basedOn w:val="a"/>
    <w:rsid w:val="0063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07FD"/>
    <w:rPr>
      <w:b/>
      <w:bCs/>
    </w:rPr>
  </w:style>
  <w:style w:type="paragraph" w:styleId="a5">
    <w:name w:val="No Spacing"/>
    <w:uiPriority w:val="1"/>
    <w:qFormat/>
    <w:rsid w:val="00A0533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57A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A38"/>
  </w:style>
  <w:style w:type="paragraph" w:styleId="a8">
    <w:name w:val="footer"/>
    <w:basedOn w:val="a"/>
    <w:link w:val="a9"/>
    <w:uiPriority w:val="99"/>
    <w:unhideWhenUsed/>
    <w:rsid w:val="00C57A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A38"/>
  </w:style>
  <w:style w:type="paragraph" w:styleId="aa">
    <w:name w:val="Balloon Text"/>
    <w:basedOn w:val="a"/>
    <w:link w:val="ab"/>
    <w:uiPriority w:val="99"/>
    <w:semiHidden/>
    <w:unhideWhenUsed/>
    <w:rsid w:val="00C1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5EE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C68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68B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6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68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List Paragraph"/>
    <w:basedOn w:val="a"/>
    <w:uiPriority w:val="34"/>
    <w:qFormat/>
    <w:rsid w:val="00B417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val="uk-UA" w:eastAsia="en-US"/>
    </w:rPr>
  </w:style>
  <w:style w:type="character" w:styleId="ad">
    <w:name w:val="Hyperlink"/>
    <w:basedOn w:val="a0"/>
    <w:uiPriority w:val="99"/>
    <w:semiHidden/>
    <w:unhideWhenUsed/>
    <w:rsid w:val="00B4179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04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93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.factor.ua/ukr/law-172/section-700/article-216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405-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factor.ua/ukr/law-7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405-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3990-7B2C-4291-897E-CB368133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шинкар</dc:creator>
  <cp:keywords/>
  <dc:description/>
  <cp:lastModifiedBy>Администратор</cp:lastModifiedBy>
  <cp:revision>27</cp:revision>
  <cp:lastPrinted>2023-02-20T09:00:00Z</cp:lastPrinted>
  <dcterms:created xsi:type="dcterms:W3CDTF">2023-02-14T09:03:00Z</dcterms:created>
  <dcterms:modified xsi:type="dcterms:W3CDTF">2023-02-21T11:53:00Z</dcterms:modified>
</cp:coreProperties>
</file>